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7B" w:rsidRDefault="00FB147B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ثلاثة لهم أجران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</w:t>
      </w:r>
      <w:r w:rsidR="004F3D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4F3D45" w:rsidRDefault="004F3D45" w:rsidP="00FB14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ثلاثة لهم أجران : رجل من أهل الكتاب آمن بنبيه وآمن بمحمد صلى الله عليه وسلم والعبد المملوك إذا أدى حق الله وحق مواليه ورجل كانت عنده أمة يطؤها ، فأدبها فأحسن تأديبها ، وعلمها فأحسن تعليمها ثم أعتقها فتزوجها فله أجران</w:t>
      </w:r>
    </w:p>
    <w:p w:rsidR="00C373E5" w:rsidRPr="00777554" w:rsidRDefault="004F3D45" w:rsidP="00FB147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54B37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B147B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07C4E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8B06-72B5-46C7-885D-697CD6C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9:00Z</dcterms:created>
  <dcterms:modified xsi:type="dcterms:W3CDTF">2017-06-07T08:21:00Z</dcterms:modified>
</cp:coreProperties>
</file>